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84  江南馀载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知不足斋丛书  84  江南馀载 评论地址：https://www.jiaokey.com/book/detail/1307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